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4DDE" w14:textId="0B188CAF" w:rsidR="00CE758D" w:rsidRDefault="00B429B8" w:rsidP="00B429B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429B8">
        <w:rPr>
          <w:rFonts w:ascii="Arial" w:hAnsi="Arial" w:cs="Arial"/>
          <w:b/>
          <w:sz w:val="24"/>
          <w:szCs w:val="24"/>
          <w:lang w:val="es-CO"/>
        </w:rPr>
        <w:t>IMPL</w:t>
      </w:r>
      <w:r w:rsidR="004C55B8">
        <w:rPr>
          <w:rFonts w:ascii="Arial" w:hAnsi="Arial" w:cs="Arial"/>
          <w:b/>
          <w:sz w:val="24"/>
          <w:szCs w:val="24"/>
          <w:lang w:val="es-CO"/>
        </w:rPr>
        <w:t>AN</w:t>
      </w:r>
      <w:r w:rsidRPr="00B429B8">
        <w:rPr>
          <w:rFonts w:ascii="Arial" w:hAnsi="Arial" w:cs="Arial"/>
          <w:b/>
          <w:sz w:val="24"/>
          <w:szCs w:val="24"/>
          <w:lang w:val="es-CO"/>
        </w:rPr>
        <w:t>TACI</w:t>
      </w:r>
      <w:r w:rsidR="00DB5BA1">
        <w:rPr>
          <w:rFonts w:ascii="Arial" w:hAnsi="Arial" w:cs="Arial"/>
          <w:b/>
          <w:sz w:val="24"/>
          <w:szCs w:val="24"/>
          <w:lang w:val="es-CO"/>
        </w:rPr>
        <w:t>Ó</w:t>
      </w:r>
      <w:r w:rsidRPr="00B429B8">
        <w:rPr>
          <w:rFonts w:ascii="Arial" w:hAnsi="Arial" w:cs="Arial"/>
          <w:b/>
          <w:sz w:val="24"/>
          <w:szCs w:val="24"/>
          <w:lang w:val="es-CO"/>
        </w:rPr>
        <w:t>N DE SOFTWARE</w:t>
      </w:r>
    </w:p>
    <w:tbl>
      <w:tblPr>
        <w:tblStyle w:val="Tablaconcuadrcula"/>
        <w:tblpPr w:leftFromText="141" w:rightFromText="141" w:vertAnchor="text" w:horzAnchor="margin" w:tblpXSpec="center" w:tblpY="409"/>
        <w:tblW w:w="9918" w:type="dxa"/>
        <w:tblLook w:val="04A0" w:firstRow="1" w:lastRow="0" w:firstColumn="1" w:lastColumn="0" w:noHBand="0" w:noVBand="1"/>
      </w:tblPr>
      <w:tblGrid>
        <w:gridCol w:w="4123"/>
        <w:gridCol w:w="2939"/>
        <w:gridCol w:w="1297"/>
        <w:gridCol w:w="1559"/>
      </w:tblGrid>
      <w:tr w:rsidR="00D84BEA" w14:paraId="5F924DE1" w14:textId="77777777" w:rsidTr="00DB5BA1">
        <w:trPr>
          <w:trHeight w:val="157"/>
        </w:trPr>
        <w:tc>
          <w:tcPr>
            <w:tcW w:w="4123" w:type="dxa"/>
            <w:shd w:val="clear" w:color="auto" w:fill="A50021"/>
          </w:tcPr>
          <w:p w14:paraId="5F924DDF" w14:textId="77777777" w:rsidR="00D84BEA" w:rsidRDefault="00D84BEA" w:rsidP="00DC7036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ECHA DE</w:t>
            </w:r>
            <w:r w:rsidR="00DC7036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ENTREGA</w:t>
            </w:r>
          </w:p>
        </w:tc>
        <w:tc>
          <w:tcPr>
            <w:tcW w:w="5795" w:type="dxa"/>
            <w:gridSpan w:val="3"/>
          </w:tcPr>
          <w:p w14:paraId="5F924DE0" w14:textId="77777777" w:rsidR="00D84BEA" w:rsidRDefault="00D84BEA" w:rsidP="00F75F8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84BEA" w14:paraId="5F924DE6" w14:textId="77777777" w:rsidTr="00DB5BA1">
        <w:trPr>
          <w:trHeight w:val="157"/>
        </w:trPr>
        <w:tc>
          <w:tcPr>
            <w:tcW w:w="4123" w:type="dxa"/>
            <w:shd w:val="clear" w:color="auto" w:fill="A50021"/>
          </w:tcPr>
          <w:p w14:paraId="5F924DE2" w14:textId="77777777" w:rsidR="00D84BEA" w:rsidRDefault="00D84BEA" w:rsidP="00D84BEA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PLICATIVO</w:t>
            </w:r>
          </w:p>
        </w:tc>
        <w:tc>
          <w:tcPr>
            <w:tcW w:w="2939" w:type="dxa"/>
          </w:tcPr>
          <w:p w14:paraId="5F924DE3" w14:textId="77777777" w:rsidR="00D84BEA" w:rsidRDefault="00D84BEA" w:rsidP="00F75F8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297" w:type="dxa"/>
            <w:shd w:val="clear" w:color="auto" w:fill="A50021"/>
          </w:tcPr>
          <w:p w14:paraId="5F924DE4" w14:textId="77777777" w:rsidR="00D84BEA" w:rsidRDefault="00D84BEA" w:rsidP="00D84BEA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ERSION</w:t>
            </w:r>
          </w:p>
        </w:tc>
        <w:tc>
          <w:tcPr>
            <w:tcW w:w="1559" w:type="dxa"/>
          </w:tcPr>
          <w:p w14:paraId="5F924DE5" w14:textId="77777777" w:rsidR="00D84BEA" w:rsidRDefault="00D84BEA" w:rsidP="00F75F8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84BEA" w14:paraId="5F924DE9" w14:textId="77777777" w:rsidTr="00DB5BA1">
        <w:trPr>
          <w:trHeight w:val="265"/>
        </w:trPr>
        <w:tc>
          <w:tcPr>
            <w:tcW w:w="4123" w:type="dxa"/>
            <w:shd w:val="clear" w:color="auto" w:fill="A50021"/>
          </w:tcPr>
          <w:p w14:paraId="5F924DE7" w14:textId="77777777" w:rsidR="00D84BEA" w:rsidRDefault="000E6B16" w:rsidP="00D84BEA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o SOLICITUD</w:t>
            </w:r>
          </w:p>
        </w:tc>
        <w:tc>
          <w:tcPr>
            <w:tcW w:w="5795" w:type="dxa"/>
            <w:gridSpan w:val="3"/>
          </w:tcPr>
          <w:p w14:paraId="5F924DE8" w14:textId="77777777" w:rsidR="00D84BEA" w:rsidRDefault="00D84BEA" w:rsidP="00F75F8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84BEA" w14:paraId="5F924DEC" w14:textId="77777777" w:rsidTr="00DB5BA1">
        <w:trPr>
          <w:trHeight w:val="70"/>
        </w:trPr>
        <w:tc>
          <w:tcPr>
            <w:tcW w:w="4123" w:type="dxa"/>
            <w:shd w:val="clear" w:color="auto" w:fill="A50021"/>
          </w:tcPr>
          <w:p w14:paraId="5F924DEA" w14:textId="77777777" w:rsidR="00D84BEA" w:rsidRDefault="00D84BEA" w:rsidP="00D84BEA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INCIDENCIAS</w:t>
            </w:r>
          </w:p>
        </w:tc>
        <w:tc>
          <w:tcPr>
            <w:tcW w:w="5795" w:type="dxa"/>
            <w:gridSpan w:val="3"/>
          </w:tcPr>
          <w:p w14:paraId="5F924DEB" w14:textId="77777777" w:rsidR="00D84BEA" w:rsidRDefault="00D84BEA" w:rsidP="00F75F8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14:paraId="77A256FD" w14:textId="77777777" w:rsidR="0058505C" w:rsidRDefault="0058505C" w:rsidP="0058505C">
      <w:pPr>
        <w:pStyle w:val="Prrafodelista"/>
        <w:ind w:left="-284"/>
        <w:rPr>
          <w:rFonts w:ascii="Arial" w:hAnsi="Arial" w:cs="Arial"/>
          <w:b/>
          <w:sz w:val="24"/>
          <w:szCs w:val="24"/>
          <w:lang w:val="es-CO"/>
        </w:rPr>
      </w:pPr>
    </w:p>
    <w:p w14:paraId="709AA216" w14:textId="77777777" w:rsidR="0058505C" w:rsidRDefault="0058505C" w:rsidP="0058505C">
      <w:pPr>
        <w:pStyle w:val="Prrafodelista"/>
        <w:ind w:left="-284"/>
        <w:rPr>
          <w:rFonts w:ascii="Arial" w:hAnsi="Arial" w:cs="Arial"/>
          <w:b/>
          <w:sz w:val="24"/>
          <w:szCs w:val="24"/>
          <w:lang w:val="es-CO"/>
        </w:rPr>
      </w:pPr>
      <w:bookmarkStart w:id="0" w:name="_GoBack"/>
      <w:bookmarkEnd w:id="0"/>
    </w:p>
    <w:p w14:paraId="5F924DEF" w14:textId="32BC2367" w:rsidR="00CE758D" w:rsidRDefault="00CE758D" w:rsidP="00141853">
      <w:pPr>
        <w:pStyle w:val="Prrafodelista"/>
        <w:numPr>
          <w:ilvl w:val="0"/>
          <w:numId w:val="1"/>
        </w:numPr>
        <w:ind w:left="-284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OBJETIVO DE LA IMPL</w:t>
      </w:r>
      <w:r w:rsidR="004C55B8">
        <w:rPr>
          <w:rFonts w:ascii="Arial" w:hAnsi="Arial" w:cs="Arial"/>
          <w:b/>
          <w:sz w:val="24"/>
          <w:szCs w:val="24"/>
          <w:lang w:val="es-CO"/>
        </w:rPr>
        <w:t>ANTACION</w:t>
      </w:r>
    </w:p>
    <w:p w14:paraId="5F924DF0" w14:textId="77777777" w:rsidR="00CE758D" w:rsidRDefault="00CE758D" w:rsidP="00DB5BA1">
      <w:pPr>
        <w:ind w:left="-284"/>
        <w:jc w:val="both"/>
        <w:rPr>
          <w:rFonts w:ascii="Arial" w:hAnsi="Arial" w:cs="Arial"/>
          <w:b/>
          <w:color w:val="D9D9D9" w:themeColor="background1" w:themeShade="D9"/>
          <w:sz w:val="24"/>
          <w:szCs w:val="24"/>
          <w:lang w:val="es-CO"/>
        </w:rPr>
      </w:pPr>
      <w:r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 xml:space="preserve">Aquí se </w:t>
      </w:r>
      <w:r w:rsidR="00851754"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 xml:space="preserve">coloca la descripción de cada una de las solicitudes y/o </w:t>
      </w:r>
      <w:r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>incide</w:t>
      </w:r>
      <w:r w:rsidR="00DC6965"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>ncias solucionadas en la versión del aplicativo entregado</w:t>
      </w:r>
      <w:r w:rsidR="00DC6965">
        <w:rPr>
          <w:rFonts w:ascii="Arial" w:hAnsi="Arial" w:cs="Arial"/>
          <w:b/>
          <w:color w:val="D9D9D9" w:themeColor="background1" w:themeShade="D9"/>
          <w:sz w:val="24"/>
          <w:szCs w:val="24"/>
          <w:lang w:val="es-CO"/>
        </w:rPr>
        <w:t>.</w:t>
      </w:r>
    </w:p>
    <w:p w14:paraId="5F924DF1" w14:textId="113C885D" w:rsidR="00DC6965" w:rsidRPr="00DC6965" w:rsidRDefault="0058505C" w:rsidP="0058505C">
      <w:pPr>
        <w:tabs>
          <w:tab w:val="left" w:pos="7543"/>
        </w:tabs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ab/>
      </w:r>
    </w:p>
    <w:p w14:paraId="5F924DF2" w14:textId="77777777" w:rsidR="00DC6965" w:rsidRDefault="00DC6965" w:rsidP="00141853">
      <w:pPr>
        <w:pStyle w:val="Prrafodelista"/>
        <w:numPr>
          <w:ilvl w:val="0"/>
          <w:numId w:val="1"/>
        </w:numPr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SCRIPTS ENTREGADOS</w:t>
      </w:r>
    </w:p>
    <w:p w14:paraId="5F924DF3" w14:textId="77777777" w:rsidR="001C6307" w:rsidRPr="0043501D" w:rsidRDefault="00DC6965" w:rsidP="00141853">
      <w:pPr>
        <w:ind w:left="-284"/>
        <w:jc w:val="both"/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</w:pPr>
      <w:r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 xml:space="preserve">Aquí se relacionan cada </w:t>
      </w:r>
      <w:r w:rsidR="001C6307"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>uno de los scripts y la ruta en donde se encuentran para ser ejecutados en la base de datos de producción.</w:t>
      </w:r>
    </w:p>
    <w:p w14:paraId="0ACD4588" w14:textId="77777777" w:rsidR="0058505C" w:rsidRDefault="0058505C" w:rsidP="0058505C">
      <w:pPr>
        <w:pStyle w:val="Prrafodelista"/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F924DF5" w14:textId="5FF51033" w:rsidR="001C6307" w:rsidRPr="001C6307" w:rsidRDefault="001C6307" w:rsidP="00141853">
      <w:pPr>
        <w:pStyle w:val="Prrafodelista"/>
        <w:numPr>
          <w:ilvl w:val="0"/>
          <w:numId w:val="1"/>
        </w:numPr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PRE-REQUISITOS DE INSTALACI</w:t>
      </w:r>
      <w:r w:rsidR="00DB5BA1">
        <w:rPr>
          <w:rFonts w:ascii="Arial" w:hAnsi="Arial" w:cs="Arial"/>
          <w:b/>
          <w:sz w:val="24"/>
          <w:szCs w:val="24"/>
          <w:lang w:val="es-CO"/>
        </w:rPr>
        <w:t>Ó</w:t>
      </w:r>
      <w:r>
        <w:rPr>
          <w:rFonts w:ascii="Arial" w:hAnsi="Arial" w:cs="Arial"/>
          <w:b/>
          <w:sz w:val="24"/>
          <w:szCs w:val="24"/>
          <w:lang w:val="es-CO"/>
        </w:rPr>
        <w:t>N</w:t>
      </w:r>
    </w:p>
    <w:p w14:paraId="5F924DF6" w14:textId="77777777" w:rsidR="001C6307" w:rsidRPr="0043501D" w:rsidRDefault="001C6307" w:rsidP="00141853">
      <w:pPr>
        <w:ind w:left="-284"/>
        <w:jc w:val="both"/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</w:pPr>
      <w:r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>Base de Datos</w:t>
      </w:r>
    </w:p>
    <w:p w14:paraId="5F924DF7" w14:textId="77777777" w:rsidR="001C6307" w:rsidRPr="0043501D" w:rsidRDefault="001C6307" w:rsidP="00141853">
      <w:pPr>
        <w:ind w:left="-284"/>
        <w:jc w:val="both"/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</w:pPr>
      <w:r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>Servidores</w:t>
      </w:r>
    </w:p>
    <w:p w14:paraId="5F924DF8" w14:textId="77777777" w:rsidR="001C6307" w:rsidRPr="0043501D" w:rsidRDefault="0075016E" w:rsidP="00200326">
      <w:pPr>
        <w:ind w:left="-284"/>
        <w:jc w:val="both"/>
        <w:rPr>
          <w:rFonts w:ascii="Arial" w:hAnsi="Arial" w:cs="Arial"/>
          <w:color w:val="D9D9D9" w:themeColor="background1" w:themeShade="D9"/>
          <w:sz w:val="24"/>
          <w:szCs w:val="24"/>
          <w:u w:val="single"/>
          <w:lang w:val="es-CO"/>
        </w:rPr>
      </w:pPr>
      <w:r w:rsidRPr="0043501D">
        <w:rPr>
          <w:rFonts w:ascii="Arial" w:hAnsi="Arial" w:cs="Arial"/>
          <w:color w:val="D9D9D9" w:themeColor="background1" w:themeShade="D9"/>
          <w:sz w:val="24"/>
          <w:szCs w:val="24"/>
          <w:lang w:val="es-CO"/>
        </w:rPr>
        <w:t>Servicios</w:t>
      </w:r>
    </w:p>
    <w:p w14:paraId="5F924DF9" w14:textId="7D1E9505" w:rsidR="001C6307" w:rsidRDefault="001C6307" w:rsidP="00141853">
      <w:pPr>
        <w:pStyle w:val="Prrafodelista"/>
        <w:numPr>
          <w:ilvl w:val="0"/>
          <w:numId w:val="1"/>
        </w:numPr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I</w:t>
      </w:r>
      <w:r w:rsidR="00DB5BA1">
        <w:rPr>
          <w:rFonts w:ascii="Arial" w:hAnsi="Arial" w:cs="Arial"/>
          <w:b/>
          <w:sz w:val="24"/>
          <w:szCs w:val="24"/>
          <w:lang w:val="es-CO"/>
        </w:rPr>
        <w:t>MPL</w:t>
      </w:r>
      <w:r w:rsidR="00796209">
        <w:rPr>
          <w:rFonts w:ascii="Arial" w:hAnsi="Arial" w:cs="Arial"/>
          <w:b/>
          <w:sz w:val="24"/>
          <w:szCs w:val="24"/>
          <w:lang w:val="es-CO"/>
        </w:rPr>
        <w:t>AN</w:t>
      </w:r>
      <w:r w:rsidR="00DB5BA1">
        <w:rPr>
          <w:rFonts w:ascii="Arial" w:hAnsi="Arial" w:cs="Arial"/>
          <w:b/>
          <w:sz w:val="24"/>
          <w:szCs w:val="24"/>
          <w:lang w:val="es-CO"/>
        </w:rPr>
        <w:t>TACIÓ</w:t>
      </w:r>
      <w:r w:rsidR="00315058">
        <w:rPr>
          <w:rFonts w:ascii="Arial" w:hAnsi="Arial" w:cs="Arial"/>
          <w:b/>
          <w:sz w:val="24"/>
          <w:szCs w:val="24"/>
          <w:lang w:val="es-CO"/>
        </w:rPr>
        <w:t>N</w:t>
      </w:r>
      <w:r>
        <w:rPr>
          <w:rFonts w:ascii="Arial" w:hAnsi="Arial" w:cs="Arial"/>
          <w:b/>
          <w:sz w:val="24"/>
          <w:szCs w:val="24"/>
          <w:lang w:val="es-CO"/>
        </w:rPr>
        <w:t xml:space="preserve"> EN AMBIENTE DE PRUEBAS</w:t>
      </w:r>
      <w:r w:rsidR="00EC1660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14:paraId="5F924DFA" w14:textId="7576E3DF" w:rsidR="001C6307" w:rsidRPr="00141853" w:rsidRDefault="001C6307" w:rsidP="00141853">
      <w:pPr>
        <w:ind w:left="-284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Servidor:</w:t>
      </w:r>
      <w:r w:rsidR="006821F1">
        <w:rPr>
          <w:rFonts w:ascii="Arial" w:hAnsi="Arial" w:cs="Arial"/>
          <w:b/>
          <w:color w:val="BFBFBF" w:themeColor="background1" w:themeShade="BF"/>
          <w:sz w:val="24"/>
          <w:szCs w:val="24"/>
          <w:lang w:val="es-CO"/>
        </w:rPr>
        <w:t xml:space="preserve"> </w:t>
      </w:r>
      <w:proofErr w:type="spellStart"/>
      <w:r w:rsidR="006821F1" w:rsidRPr="0043501D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>i</w:t>
      </w:r>
      <w:r w:rsidRPr="0043501D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>p</w:t>
      </w:r>
      <w:proofErr w:type="spellEnd"/>
      <w:r w:rsidRPr="0043501D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 xml:space="preserve"> del servidor en donde se ejecutar</w:t>
      </w:r>
      <w:r w:rsidR="005F2AC0" w:rsidRPr="0043501D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>á</w:t>
      </w:r>
      <w:r w:rsidRPr="0043501D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>n las pruebas</w:t>
      </w:r>
    </w:p>
    <w:p w14:paraId="5F924DFB" w14:textId="77777777" w:rsidR="00141853" w:rsidRDefault="00141853" w:rsidP="001C6307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9753" w:type="dxa"/>
        <w:tblInd w:w="-632" w:type="dxa"/>
        <w:tblLook w:val="04A0" w:firstRow="1" w:lastRow="0" w:firstColumn="1" w:lastColumn="0" w:noHBand="0" w:noVBand="1"/>
      </w:tblPr>
      <w:tblGrid>
        <w:gridCol w:w="1336"/>
        <w:gridCol w:w="4536"/>
        <w:gridCol w:w="2126"/>
        <w:gridCol w:w="1755"/>
      </w:tblGrid>
      <w:tr w:rsidR="001C6307" w14:paraId="5F924E00" w14:textId="77777777" w:rsidTr="00DB5BA1">
        <w:tc>
          <w:tcPr>
            <w:tcW w:w="1336" w:type="dxa"/>
            <w:shd w:val="clear" w:color="auto" w:fill="A50021"/>
          </w:tcPr>
          <w:p w14:paraId="5F924DFC" w14:textId="77777777" w:rsidR="001C6307" w:rsidRDefault="001C6307" w:rsidP="001C63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4536" w:type="dxa"/>
            <w:shd w:val="clear" w:color="auto" w:fill="A50021"/>
          </w:tcPr>
          <w:p w14:paraId="5F924DFD" w14:textId="77777777" w:rsidR="001C6307" w:rsidRDefault="001C6307" w:rsidP="001C63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126" w:type="dxa"/>
            <w:shd w:val="clear" w:color="auto" w:fill="A50021"/>
          </w:tcPr>
          <w:p w14:paraId="5F924DFE" w14:textId="77777777" w:rsidR="001C6307" w:rsidRDefault="001C6307" w:rsidP="003B45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R</w:t>
            </w:r>
            <w:r w:rsidR="003B459A">
              <w:rPr>
                <w:rFonts w:ascii="Arial" w:hAnsi="Arial" w:cs="Arial"/>
                <w:b/>
                <w:sz w:val="24"/>
                <w:szCs w:val="24"/>
                <w:lang w:val="es-CO"/>
              </w:rPr>
              <w:t>ESPONSABLE</w:t>
            </w:r>
          </w:p>
        </w:tc>
        <w:tc>
          <w:tcPr>
            <w:tcW w:w="1755" w:type="dxa"/>
            <w:shd w:val="clear" w:color="auto" w:fill="A50021"/>
          </w:tcPr>
          <w:p w14:paraId="5F924DFF" w14:textId="77777777" w:rsidR="001C6307" w:rsidRDefault="001C6307" w:rsidP="001C63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RESULTADO</w:t>
            </w:r>
          </w:p>
        </w:tc>
      </w:tr>
      <w:tr w:rsidR="001C6307" w14:paraId="5F924E07" w14:textId="77777777" w:rsidTr="006D1920">
        <w:trPr>
          <w:trHeight w:val="781"/>
        </w:trPr>
        <w:tc>
          <w:tcPr>
            <w:tcW w:w="1336" w:type="dxa"/>
            <w:vAlign w:val="center"/>
          </w:tcPr>
          <w:p w14:paraId="5F924E02" w14:textId="77777777" w:rsidR="001C6307" w:rsidRPr="0043501D" w:rsidRDefault="003B459A" w:rsidP="001C6307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Fecha de pruebas</w:t>
            </w:r>
          </w:p>
        </w:tc>
        <w:tc>
          <w:tcPr>
            <w:tcW w:w="4536" w:type="dxa"/>
            <w:vAlign w:val="center"/>
          </w:tcPr>
          <w:p w14:paraId="5F924E03" w14:textId="77777777" w:rsidR="003B459A" w:rsidRPr="0043501D" w:rsidRDefault="003B459A" w:rsidP="001C6307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Actividades realizadas en las pruebas</w:t>
            </w:r>
          </w:p>
          <w:p w14:paraId="5F924E04" w14:textId="77777777" w:rsidR="003B459A" w:rsidRPr="0043501D" w:rsidRDefault="003B459A" w:rsidP="001C630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</w:tcPr>
          <w:p w14:paraId="5F924E05" w14:textId="77777777" w:rsidR="001C6307" w:rsidRPr="0043501D" w:rsidRDefault="003B459A" w:rsidP="001C6307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Responsable de las pruebas</w:t>
            </w:r>
          </w:p>
        </w:tc>
        <w:tc>
          <w:tcPr>
            <w:tcW w:w="1755" w:type="dxa"/>
            <w:vAlign w:val="center"/>
          </w:tcPr>
          <w:p w14:paraId="5F924E06" w14:textId="77777777" w:rsidR="001C6307" w:rsidRPr="0043501D" w:rsidRDefault="003B459A" w:rsidP="003B459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OK</w:t>
            </w:r>
          </w:p>
        </w:tc>
      </w:tr>
      <w:tr w:rsidR="003B459A" w14:paraId="5F924E0E" w14:textId="77777777" w:rsidTr="006D1920">
        <w:trPr>
          <w:trHeight w:val="693"/>
        </w:trPr>
        <w:tc>
          <w:tcPr>
            <w:tcW w:w="1336" w:type="dxa"/>
            <w:vAlign w:val="center"/>
          </w:tcPr>
          <w:p w14:paraId="5F924E09" w14:textId="77777777" w:rsidR="003B459A" w:rsidRPr="0043501D" w:rsidRDefault="003B459A" w:rsidP="003B459A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Fecha de pruebas</w:t>
            </w:r>
          </w:p>
        </w:tc>
        <w:tc>
          <w:tcPr>
            <w:tcW w:w="4536" w:type="dxa"/>
            <w:vAlign w:val="center"/>
          </w:tcPr>
          <w:p w14:paraId="5F924E0A" w14:textId="77777777" w:rsidR="003B459A" w:rsidRPr="0043501D" w:rsidRDefault="003B459A" w:rsidP="003B459A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Actividades realizadas en las pruebas</w:t>
            </w:r>
          </w:p>
          <w:p w14:paraId="5F924E0B" w14:textId="77777777" w:rsidR="003B459A" w:rsidRPr="0043501D" w:rsidRDefault="003B459A" w:rsidP="003B459A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</w:tcPr>
          <w:p w14:paraId="5F924E0C" w14:textId="77777777" w:rsidR="003B459A" w:rsidRPr="0043501D" w:rsidRDefault="003B459A" w:rsidP="003B459A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Responsable de las pruebas</w:t>
            </w:r>
          </w:p>
        </w:tc>
        <w:tc>
          <w:tcPr>
            <w:tcW w:w="1755" w:type="dxa"/>
            <w:vAlign w:val="center"/>
          </w:tcPr>
          <w:p w14:paraId="5F924E0D" w14:textId="77777777" w:rsidR="003B459A" w:rsidRPr="0043501D" w:rsidRDefault="003B459A" w:rsidP="003B459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OK</w:t>
            </w:r>
          </w:p>
        </w:tc>
      </w:tr>
      <w:tr w:rsidR="003B459A" w14:paraId="5F924E15" w14:textId="77777777" w:rsidTr="006D1920">
        <w:trPr>
          <w:trHeight w:val="844"/>
        </w:trPr>
        <w:tc>
          <w:tcPr>
            <w:tcW w:w="1336" w:type="dxa"/>
            <w:vAlign w:val="center"/>
          </w:tcPr>
          <w:p w14:paraId="5F924E10" w14:textId="77777777" w:rsidR="003B459A" w:rsidRPr="0043501D" w:rsidRDefault="003B459A" w:rsidP="003B459A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Fecha de pruebas</w:t>
            </w:r>
          </w:p>
        </w:tc>
        <w:tc>
          <w:tcPr>
            <w:tcW w:w="4536" w:type="dxa"/>
            <w:vAlign w:val="center"/>
          </w:tcPr>
          <w:p w14:paraId="5F924E11" w14:textId="77777777" w:rsidR="003B459A" w:rsidRPr="0043501D" w:rsidRDefault="003B459A" w:rsidP="003B459A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Actividades realizadas en las pruebas</w:t>
            </w:r>
          </w:p>
          <w:p w14:paraId="5F924E12" w14:textId="77777777" w:rsidR="003B459A" w:rsidRPr="0043501D" w:rsidRDefault="003B459A" w:rsidP="003B459A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</w:tcPr>
          <w:p w14:paraId="5F924E13" w14:textId="77777777" w:rsidR="003B459A" w:rsidRPr="0043501D" w:rsidRDefault="003B459A" w:rsidP="003B459A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Responsable de las pruebas</w:t>
            </w:r>
          </w:p>
        </w:tc>
        <w:tc>
          <w:tcPr>
            <w:tcW w:w="1755" w:type="dxa"/>
            <w:vAlign w:val="center"/>
          </w:tcPr>
          <w:p w14:paraId="5F924E14" w14:textId="77777777" w:rsidR="003B459A" w:rsidRPr="0043501D" w:rsidRDefault="003B459A" w:rsidP="003B459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s-CO"/>
              </w:rPr>
              <w:t>OK</w:t>
            </w:r>
          </w:p>
        </w:tc>
      </w:tr>
    </w:tbl>
    <w:p w14:paraId="5F924E16" w14:textId="77777777" w:rsidR="00141853" w:rsidRDefault="00141853" w:rsidP="00141853">
      <w:pPr>
        <w:pStyle w:val="Prrafodelista"/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D10D8D8" w14:textId="5ACFA55C" w:rsidR="005F2AC0" w:rsidRDefault="005F2AC0" w:rsidP="00141853">
      <w:pPr>
        <w:pStyle w:val="Prrafodelista"/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B07A438" w14:textId="77777777" w:rsidR="0043501D" w:rsidRDefault="0043501D" w:rsidP="00141853">
      <w:pPr>
        <w:pStyle w:val="Prrafodelista"/>
        <w:ind w:left="-28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F56CFAC" w14:textId="5B530DE5" w:rsidR="00824B8A" w:rsidRPr="007C1C15" w:rsidRDefault="000860DC" w:rsidP="00796209">
      <w:pPr>
        <w:pStyle w:val="Prrafodelista"/>
        <w:numPr>
          <w:ilvl w:val="0"/>
          <w:numId w:val="1"/>
        </w:numPr>
        <w:ind w:left="-633" w:firstLine="66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PRUEBAS DEL SISTEMA DE INFORMACIÓN </w:t>
      </w:r>
    </w:p>
    <w:p w14:paraId="56D749C3" w14:textId="6AD30028" w:rsidR="00D15F4D" w:rsidRDefault="000860DC" w:rsidP="001C5869">
      <w:pPr>
        <w:ind w:left="-567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Los responsables de adelantar las pruebas del sistema de información dan por terminada esta fase una vez se han gestionado todas las incidencias reportadas para requerimientos funcionales</w:t>
      </w:r>
      <w:r w:rsidR="001C5869">
        <w:rPr>
          <w:rFonts w:ascii="Arial" w:hAnsi="Arial" w:cs="Arial"/>
          <w:sz w:val="24"/>
          <w:szCs w:val="24"/>
          <w:lang w:val="es-CO"/>
        </w:rPr>
        <w:t xml:space="preserve"> </w:t>
      </w:r>
      <w:r w:rsidR="001C5869" w:rsidRPr="001C5869">
        <w:rPr>
          <w:rFonts w:ascii="Arial" w:hAnsi="Arial" w:cs="Arial"/>
          <w:sz w:val="24"/>
          <w:szCs w:val="24"/>
          <w:lang w:val="es-CO"/>
        </w:rPr>
        <w:t>(no aplica nuevas necesidades o ajustes no incluidos en la fase de formalización que se considerarán un nuevo requerimiento)</w:t>
      </w:r>
      <w:r>
        <w:rPr>
          <w:rFonts w:ascii="Arial" w:hAnsi="Arial" w:cs="Arial"/>
          <w:sz w:val="24"/>
          <w:szCs w:val="24"/>
          <w:lang w:val="es-CO"/>
        </w:rPr>
        <w:t>, no funcionales y de criterio</w:t>
      </w:r>
      <w:r w:rsidR="009C6428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 xml:space="preserve"> de aceptación</w:t>
      </w:r>
      <w:r w:rsidR="009C6428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tomando como </w:t>
      </w:r>
      <w:r w:rsidR="00640FA1">
        <w:rPr>
          <w:rFonts w:ascii="Arial" w:hAnsi="Arial" w:cs="Arial"/>
          <w:sz w:val="24"/>
          <w:szCs w:val="24"/>
          <w:lang w:val="es-CO"/>
        </w:rPr>
        <w:t>herramienta de registro</w:t>
      </w:r>
      <w:r w:rsidR="00385ABF">
        <w:rPr>
          <w:rFonts w:ascii="Arial" w:hAnsi="Arial" w:cs="Arial"/>
          <w:sz w:val="24"/>
          <w:szCs w:val="24"/>
          <w:lang w:val="es-CO"/>
        </w:rPr>
        <w:t xml:space="preserve"> y </w:t>
      </w:r>
      <w:r w:rsidR="002F5078">
        <w:rPr>
          <w:rFonts w:ascii="Arial" w:hAnsi="Arial" w:cs="Arial"/>
          <w:sz w:val="24"/>
          <w:szCs w:val="24"/>
          <w:lang w:val="es-CO"/>
        </w:rPr>
        <w:t>seguimiento</w:t>
      </w:r>
      <w:r>
        <w:rPr>
          <w:rFonts w:ascii="Arial" w:hAnsi="Arial" w:cs="Arial"/>
          <w:sz w:val="24"/>
          <w:szCs w:val="24"/>
          <w:lang w:val="es-CO"/>
        </w:rPr>
        <w:t xml:space="preserve"> el </w:t>
      </w:r>
      <w:r w:rsidRPr="000860DC">
        <w:rPr>
          <w:rFonts w:ascii="Arial" w:hAnsi="Arial" w:cs="Arial"/>
          <w:sz w:val="24"/>
          <w:szCs w:val="24"/>
          <w:lang w:val="es-CO"/>
        </w:rPr>
        <w:t>formato casos de prueba de software</w:t>
      </w:r>
    </w:p>
    <w:p w14:paraId="1798ADE6" w14:textId="77777777" w:rsidR="001C5869" w:rsidRDefault="001C5869" w:rsidP="00693D03">
      <w:pPr>
        <w:ind w:left="-567"/>
        <w:jc w:val="both"/>
        <w:rPr>
          <w:rFonts w:ascii="Arial" w:hAnsi="Arial" w:cs="Arial"/>
          <w:sz w:val="24"/>
          <w:szCs w:val="24"/>
          <w:lang w:val="es-CO"/>
        </w:rPr>
      </w:pPr>
    </w:p>
    <w:p w14:paraId="4AB0D9CE" w14:textId="3EB7E657" w:rsidR="00693D03" w:rsidRDefault="00693D03" w:rsidP="00693D03">
      <w:pPr>
        <w:ind w:left="-567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echa de aceptación: ______________</w:t>
      </w:r>
    </w:p>
    <w:p w14:paraId="300C6455" w14:textId="77777777" w:rsidR="0043501D" w:rsidRDefault="0043501D" w:rsidP="00693D03">
      <w:pPr>
        <w:ind w:left="-567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388"/>
      </w:tblGrid>
      <w:tr w:rsidR="0043501D" w:rsidRPr="0043501D" w14:paraId="56A5EECC" w14:textId="77777777" w:rsidTr="0043501D">
        <w:tc>
          <w:tcPr>
            <w:tcW w:w="3964" w:type="dxa"/>
            <w:tcBorders>
              <w:bottom w:val="single" w:sz="4" w:space="0" w:color="auto"/>
            </w:tcBorders>
          </w:tcPr>
          <w:p w14:paraId="5FC3B91B" w14:textId="77777777" w:rsidR="0043501D" w:rsidRPr="0043501D" w:rsidRDefault="0043501D" w:rsidP="0043501D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709" w:type="dxa"/>
          </w:tcPr>
          <w:p w14:paraId="714FEE13" w14:textId="3B3AF487" w:rsidR="0043501D" w:rsidRPr="0043501D" w:rsidRDefault="0043501D" w:rsidP="0043501D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226D5015" w14:textId="77777777" w:rsidR="0043501D" w:rsidRPr="0043501D" w:rsidRDefault="0043501D" w:rsidP="0043501D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43501D" w:rsidRPr="0043501D" w14:paraId="35DA73E4" w14:textId="77777777" w:rsidTr="0043501D">
        <w:tc>
          <w:tcPr>
            <w:tcW w:w="3964" w:type="dxa"/>
            <w:tcBorders>
              <w:top w:val="single" w:sz="4" w:space="0" w:color="auto"/>
            </w:tcBorders>
          </w:tcPr>
          <w:p w14:paraId="58DFDA3E" w14:textId="4B3A7049" w:rsidR="0043501D" w:rsidRPr="0043501D" w:rsidRDefault="0043501D" w:rsidP="0043501D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b/>
                <w:sz w:val="24"/>
                <w:szCs w:val="24"/>
                <w:lang w:val="es-CO"/>
              </w:rPr>
              <w:t>Líder de Pruebas OTI</w:t>
            </w:r>
          </w:p>
        </w:tc>
        <w:tc>
          <w:tcPr>
            <w:tcW w:w="709" w:type="dxa"/>
          </w:tcPr>
          <w:p w14:paraId="0570B08B" w14:textId="566AC3A1" w:rsidR="0043501D" w:rsidRPr="0043501D" w:rsidRDefault="0043501D" w:rsidP="0043501D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4F316AC9" w14:textId="2916E38C" w:rsidR="0043501D" w:rsidRPr="0043501D" w:rsidRDefault="0043501D" w:rsidP="0043501D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b/>
                <w:sz w:val="24"/>
                <w:szCs w:val="24"/>
                <w:lang w:val="es-CO"/>
              </w:rPr>
              <w:t>Líder Funcional Dependencia Solicitante</w:t>
            </w:r>
          </w:p>
        </w:tc>
      </w:tr>
    </w:tbl>
    <w:p w14:paraId="7A18882F" w14:textId="1A2D7EAB" w:rsidR="003372E7" w:rsidRDefault="003372E7" w:rsidP="003372E7">
      <w:pPr>
        <w:pStyle w:val="Prrafodelista"/>
        <w:ind w:left="-567"/>
        <w:rPr>
          <w:rFonts w:ascii="Arial" w:hAnsi="Arial" w:cs="Arial"/>
          <w:b/>
          <w:sz w:val="24"/>
          <w:szCs w:val="24"/>
          <w:lang w:val="es-CO"/>
        </w:rPr>
      </w:pPr>
    </w:p>
    <w:p w14:paraId="5E6128E1" w14:textId="506A39DF" w:rsidR="003372E7" w:rsidRDefault="003372E7" w:rsidP="003372E7">
      <w:pPr>
        <w:pStyle w:val="Prrafodelista"/>
        <w:ind w:left="-567"/>
        <w:rPr>
          <w:rFonts w:ascii="Arial" w:hAnsi="Arial" w:cs="Arial"/>
          <w:b/>
          <w:sz w:val="24"/>
          <w:szCs w:val="24"/>
          <w:lang w:val="es-CO"/>
        </w:rPr>
      </w:pPr>
    </w:p>
    <w:p w14:paraId="163AFCB3" w14:textId="77777777" w:rsidR="003372E7" w:rsidRDefault="003372E7" w:rsidP="003372E7">
      <w:pPr>
        <w:pStyle w:val="Prrafodelista"/>
        <w:ind w:left="-567"/>
        <w:rPr>
          <w:rFonts w:ascii="Arial" w:hAnsi="Arial" w:cs="Arial"/>
          <w:b/>
          <w:sz w:val="24"/>
          <w:szCs w:val="24"/>
          <w:lang w:val="es-CO"/>
        </w:rPr>
      </w:pPr>
    </w:p>
    <w:p w14:paraId="60A80CFC" w14:textId="7CAC53D2" w:rsidR="00F3072E" w:rsidRDefault="00F3072E" w:rsidP="00F22445">
      <w:pPr>
        <w:pStyle w:val="Prrafodelista"/>
        <w:numPr>
          <w:ilvl w:val="0"/>
          <w:numId w:val="1"/>
        </w:numPr>
        <w:ind w:left="-567" w:hanging="11"/>
        <w:rPr>
          <w:rFonts w:ascii="Arial" w:hAnsi="Arial" w:cs="Arial"/>
          <w:b/>
          <w:sz w:val="24"/>
          <w:szCs w:val="24"/>
          <w:lang w:val="es-CO"/>
        </w:rPr>
      </w:pPr>
      <w:r w:rsidRPr="00F3072E">
        <w:rPr>
          <w:rFonts w:ascii="Arial" w:hAnsi="Arial" w:cs="Arial"/>
          <w:b/>
          <w:sz w:val="24"/>
          <w:szCs w:val="24"/>
          <w:lang w:val="es-CO"/>
        </w:rPr>
        <w:t xml:space="preserve">AUTORIZACIÓN </w:t>
      </w:r>
      <w:r w:rsidRPr="00B16024">
        <w:rPr>
          <w:rFonts w:ascii="Arial" w:hAnsi="Arial" w:cs="Arial"/>
          <w:b/>
          <w:sz w:val="24"/>
          <w:szCs w:val="24"/>
          <w:lang w:val="es-CO"/>
        </w:rPr>
        <w:t>PASO A PRODUCCIÓN</w:t>
      </w:r>
    </w:p>
    <w:p w14:paraId="765DBFF4" w14:textId="77777777" w:rsidR="0043501D" w:rsidRPr="00B16024" w:rsidRDefault="0043501D" w:rsidP="0043501D">
      <w:pPr>
        <w:pStyle w:val="Prrafodelista"/>
        <w:ind w:left="-567"/>
        <w:rPr>
          <w:rFonts w:ascii="Arial" w:hAnsi="Arial" w:cs="Arial"/>
          <w:b/>
          <w:sz w:val="24"/>
          <w:szCs w:val="24"/>
          <w:lang w:val="es-CO"/>
        </w:rPr>
      </w:pPr>
    </w:p>
    <w:p w14:paraId="070ECF4A" w14:textId="50AE2BB4" w:rsidR="00467CE9" w:rsidRPr="0043501D" w:rsidRDefault="00311A24" w:rsidP="00467CE9">
      <w:pPr>
        <w:ind w:left="-567"/>
        <w:jc w:val="both"/>
        <w:rPr>
          <w:rFonts w:ascii="Arial" w:hAnsi="Arial" w:cs="Arial"/>
          <w:sz w:val="24"/>
          <w:szCs w:val="20"/>
          <w:lang w:val="es-CO"/>
        </w:rPr>
      </w:pPr>
      <w:r w:rsidRPr="0043501D">
        <w:rPr>
          <w:rFonts w:ascii="Arial" w:hAnsi="Arial" w:cs="Arial"/>
          <w:sz w:val="24"/>
          <w:szCs w:val="20"/>
          <w:lang w:val="es-CO"/>
        </w:rPr>
        <w:t xml:space="preserve">El líder </w:t>
      </w:r>
      <w:r w:rsidR="00B16024" w:rsidRPr="0043501D">
        <w:rPr>
          <w:rFonts w:ascii="Arial" w:hAnsi="Arial" w:cs="Arial"/>
          <w:sz w:val="24"/>
          <w:szCs w:val="20"/>
          <w:lang w:val="es-CO"/>
        </w:rPr>
        <w:t>del equipo de desarrollo</w:t>
      </w:r>
      <w:r w:rsidR="001C5869" w:rsidRPr="0043501D">
        <w:rPr>
          <w:rFonts w:ascii="Arial" w:hAnsi="Arial" w:cs="Arial"/>
          <w:sz w:val="24"/>
          <w:szCs w:val="20"/>
          <w:lang w:val="es-CO"/>
        </w:rPr>
        <w:t xml:space="preserve"> </w:t>
      </w:r>
      <w:r w:rsidR="00B16024" w:rsidRPr="0043501D">
        <w:rPr>
          <w:rFonts w:ascii="Arial" w:hAnsi="Arial" w:cs="Arial"/>
          <w:sz w:val="24"/>
          <w:szCs w:val="20"/>
          <w:lang w:val="es-CO"/>
        </w:rPr>
        <w:t>junto con</w:t>
      </w:r>
      <w:r w:rsidRPr="0043501D">
        <w:rPr>
          <w:rFonts w:ascii="Arial" w:hAnsi="Arial" w:cs="Arial"/>
          <w:sz w:val="24"/>
          <w:szCs w:val="20"/>
          <w:lang w:val="es-CO"/>
        </w:rPr>
        <w:t xml:space="preserve"> </w:t>
      </w:r>
      <w:r w:rsidR="00B16024" w:rsidRPr="0043501D">
        <w:rPr>
          <w:rFonts w:ascii="Arial" w:hAnsi="Arial" w:cs="Arial"/>
          <w:sz w:val="24"/>
          <w:szCs w:val="20"/>
          <w:lang w:val="es-CO"/>
        </w:rPr>
        <w:t>e</w:t>
      </w:r>
      <w:r w:rsidRPr="0043501D">
        <w:rPr>
          <w:rFonts w:ascii="Arial" w:hAnsi="Arial" w:cs="Arial"/>
          <w:sz w:val="24"/>
          <w:szCs w:val="20"/>
          <w:lang w:val="es-CO"/>
        </w:rPr>
        <w:t xml:space="preserve">l </w:t>
      </w:r>
      <w:r w:rsidR="00D460E2" w:rsidRPr="0043501D">
        <w:rPr>
          <w:rFonts w:ascii="Arial" w:hAnsi="Arial" w:cs="Arial"/>
          <w:sz w:val="24"/>
          <w:szCs w:val="20"/>
          <w:lang w:val="es-CO"/>
        </w:rPr>
        <w:t>líder funcional de</w:t>
      </w:r>
      <w:r w:rsidR="001C5869" w:rsidRPr="0043501D">
        <w:rPr>
          <w:rFonts w:ascii="Arial" w:hAnsi="Arial" w:cs="Arial"/>
          <w:sz w:val="24"/>
          <w:szCs w:val="20"/>
          <w:lang w:val="es-CO"/>
        </w:rPr>
        <w:t>l área o proceso</w:t>
      </w:r>
      <w:r w:rsidR="00B020BC" w:rsidRPr="0043501D">
        <w:rPr>
          <w:rFonts w:ascii="Arial" w:hAnsi="Arial" w:cs="Arial"/>
          <w:sz w:val="24"/>
          <w:szCs w:val="20"/>
          <w:lang w:val="es-CO"/>
        </w:rPr>
        <w:t xml:space="preserve"> solicitante,</w:t>
      </w:r>
      <w:r w:rsidR="00467CE9" w:rsidRPr="0043501D">
        <w:rPr>
          <w:rFonts w:ascii="Arial" w:hAnsi="Arial" w:cs="Arial"/>
          <w:sz w:val="24"/>
          <w:szCs w:val="20"/>
          <w:lang w:val="es-CO"/>
        </w:rPr>
        <w:t xml:space="preserve"> </w:t>
      </w:r>
      <w:r w:rsidR="00B16024" w:rsidRPr="0043501D">
        <w:rPr>
          <w:rFonts w:ascii="Arial" w:hAnsi="Arial" w:cs="Arial"/>
          <w:sz w:val="24"/>
          <w:szCs w:val="20"/>
          <w:lang w:val="es-CO"/>
        </w:rPr>
        <w:t>aprueban el paso a producción en las fechas estipuladas a continuación</w:t>
      </w:r>
    </w:p>
    <w:p w14:paraId="2C70073E" w14:textId="24398AF5" w:rsidR="00F22445" w:rsidRPr="0043501D" w:rsidRDefault="00F22445" w:rsidP="00F22445">
      <w:pPr>
        <w:ind w:left="-567"/>
        <w:jc w:val="both"/>
        <w:rPr>
          <w:rFonts w:ascii="Arial" w:hAnsi="Arial" w:cs="Arial"/>
          <w:sz w:val="24"/>
          <w:szCs w:val="20"/>
          <w:lang w:val="es-CO"/>
        </w:rPr>
      </w:pPr>
      <w:r w:rsidRPr="0043501D">
        <w:rPr>
          <w:rFonts w:ascii="Arial" w:hAnsi="Arial" w:cs="Arial"/>
          <w:sz w:val="24"/>
          <w:szCs w:val="20"/>
          <w:lang w:val="es-CO"/>
        </w:rPr>
        <w:t xml:space="preserve">Fecha de aceptación: </w:t>
      </w:r>
      <w:r w:rsidR="00A36526" w:rsidRPr="0043501D">
        <w:rPr>
          <w:rFonts w:ascii="Arial" w:hAnsi="Arial" w:cs="Arial"/>
          <w:sz w:val="24"/>
          <w:szCs w:val="20"/>
          <w:lang w:val="es-CO"/>
        </w:rPr>
        <w:t>_______________________</w:t>
      </w:r>
    </w:p>
    <w:p w14:paraId="4E94A402" w14:textId="358469EF" w:rsidR="00B16024" w:rsidRPr="0043501D" w:rsidRDefault="0043501D" w:rsidP="00F22445">
      <w:pPr>
        <w:ind w:left="-567"/>
        <w:jc w:val="both"/>
        <w:rPr>
          <w:rFonts w:ascii="Arial" w:hAnsi="Arial" w:cs="Arial"/>
          <w:sz w:val="24"/>
          <w:szCs w:val="20"/>
          <w:lang w:val="es-CO"/>
        </w:rPr>
      </w:pPr>
      <w:r w:rsidRPr="0043501D">
        <w:rPr>
          <w:rFonts w:ascii="Arial" w:hAnsi="Arial" w:cs="Arial"/>
          <w:sz w:val="24"/>
          <w:szCs w:val="20"/>
          <w:lang w:val="es-CO"/>
        </w:rPr>
        <w:t>Fecha de puesta en producción: ___</w:t>
      </w:r>
      <w:r w:rsidR="00B16024" w:rsidRPr="0043501D">
        <w:rPr>
          <w:rFonts w:ascii="Arial" w:hAnsi="Arial" w:cs="Arial"/>
          <w:sz w:val="24"/>
          <w:szCs w:val="20"/>
          <w:lang w:val="es-CO"/>
        </w:rPr>
        <w:t>____________</w:t>
      </w:r>
    </w:p>
    <w:p w14:paraId="6772A568" w14:textId="77777777" w:rsidR="00B16024" w:rsidRPr="0043501D" w:rsidRDefault="00B16024" w:rsidP="00B16024">
      <w:pPr>
        <w:ind w:left="-567"/>
        <w:rPr>
          <w:rFonts w:ascii="Arial" w:hAnsi="Arial" w:cs="Arial"/>
          <w:b/>
          <w:sz w:val="24"/>
          <w:szCs w:val="20"/>
          <w:lang w:val="es-CO"/>
        </w:rPr>
      </w:pPr>
    </w:p>
    <w:p w14:paraId="3D37A8CC" w14:textId="70E00BE8" w:rsidR="00B62AE0" w:rsidRDefault="0043501D" w:rsidP="002A3F1B">
      <w:pPr>
        <w:ind w:left="-567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UTORIZO</w:t>
      </w:r>
      <w:r w:rsidR="0035660C">
        <w:rPr>
          <w:rFonts w:ascii="Arial" w:hAnsi="Arial" w:cs="Arial"/>
          <w:b/>
          <w:sz w:val="24"/>
          <w:szCs w:val="24"/>
          <w:lang w:val="es-CO"/>
        </w:rPr>
        <w:t xml:space="preserve"> PASO A PRODUCCI</w:t>
      </w:r>
      <w:r w:rsidR="00DB5BA1">
        <w:rPr>
          <w:rFonts w:ascii="Arial" w:hAnsi="Arial" w:cs="Arial"/>
          <w:b/>
          <w:sz w:val="24"/>
          <w:szCs w:val="24"/>
          <w:lang w:val="es-CO"/>
        </w:rPr>
        <w:t>Ó</w:t>
      </w:r>
      <w:r w:rsidR="00E80271">
        <w:rPr>
          <w:rFonts w:ascii="Arial" w:hAnsi="Arial" w:cs="Arial"/>
          <w:b/>
          <w:sz w:val="24"/>
          <w:szCs w:val="24"/>
          <w:lang w:val="es-CO"/>
        </w:rPr>
        <w:t>N</w:t>
      </w:r>
    </w:p>
    <w:p w14:paraId="784200DE" w14:textId="0A4CF370" w:rsidR="006A7C85" w:rsidRDefault="006A7C85" w:rsidP="002A3F1B">
      <w:pPr>
        <w:ind w:left="-567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388"/>
      </w:tblGrid>
      <w:tr w:rsidR="0043501D" w:rsidRPr="0043501D" w14:paraId="54616CBA" w14:textId="77777777" w:rsidTr="00500E72">
        <w:tc>
          <w:tcPr>
            <w:tcW w:w="3964" w:type="dxa"/>
            <w:tcBorders>
              <w:bottom w:val="single" w:sz="4" w:space="0" w:color="auto"/>
            </w:tcBorders>
          </w:tcPr>
          <w:p w14:paraId="75A407E3" w14:textId="77777777" w:rsidR="0043501D" w:rsidRPr="0043501D" w:rsidRDefault="0043501D" w:rsidP="00500E7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709" w:type="dxa"/>
          </w:tcPr>
          <w:p w14:paraId="30CF7B37" w14:textId="77777777" w:rsidR="0043501D" w:rsidRPr="0043501D" w:rsidRDefault="0043501D" w:rsidP="00500E7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22B6A840" w14:textId="77777777" w:rsidR="0043501D" w:rsidRPr="0043501D" w:rsidRDefault="0043501D" w:rsidP="00500E7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43501D" w:rsidRPr="0043501D" w14:paraId="4C559B97" w14:textId="77777777" w:rsidTr="00500E72">
        <w:tc>
          <w:tcPr>
            <w:tcW w:w="3964" w:type="dxa"/>
            <w:tcBorders>
              <w:top w:val="single" w:sz="4" w:space="0" w:color="auto"/>
            </w:tcBorders>
          </w:tcPr>
          <w:p w14:paraId="3894EE5E" w14:textId="33B2C0FB" w:rsidR="0043501D" w:rsidRPr="0043501D" w:rsidRDefault="0043501D" w:rsidP="00500E7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b/>
                <w:sz w:val="24"/>
                <w:szCs w:val="24"/>
                <w:lang w:val="es-CO"/>
              </w:rPr>
              <w:t>Líder Funcional Dependencia Solicitante</w:t>
            </w:r>
          </w:p>
        </w:tc>
        <w:tc>
          <w:tcPr>
            <w:tcW w:w="709" w:type="dxa"/>
          </w:tcPr>
          <w:p w14:paraId="44895AF9" w14:textId="77777777" w:rsidR="0043501D" w:rsidRPr="0043501D" w:rsidRDefault="0043501D" w:rsidP="00500E7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6473DF97" w14:textId="572ECF32" w:rsidR="0043501D" w:rsidRPr="0043501D" w:rsidRDefault="0043501D" w:rsidP="00500E7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3501D">
              <w:rPr>
                <w:rFonts w:ascii="Arial" w:hAnsi="Arial" w:cs="Arial"/>
                <w:b/>
                <w:sz w:val="24"/>
                <w:szCs w:val="24"/>
                <w:lang w:val="es-CO"/>
              </w:rPr>
              <w:t>Líder Equipo de desarrollo</w:t>
            </w:r>
          </w:p>
        </w:tc>
      </w:tr>
    </w:tbl>
    <w:p w14:paraId="4523B48D" w14:textId="33E0D4C2" w:rsidR="00B16024" w:rsidRDefault="00B16024" w:rsidP="002A3F1B">
      <w:pPr>
        <w:ind w:left="-567"/>
        <w:rPr>
          <w:rFonts w:ascii="Arial" w:hAnsi="Arial" w:cs="Arial"/>
          <w:b/>
          <w:sz w:val="24"/>
          <w:szCs w:val="24"/>
          <w:lang w:val="es-CO"/>
        </w:rPr>
      </w:pPr>
    </w:p>
    <w:sectPr w:rsidR="00B160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AEDE" w14:textId="77777777" w:rsidR="00171E64" w:rsidRDefault="00171E64" w:rsidP="00BD403D">
      <w:pPr>
        <w:spacing w:after="0" w:line="240" w:lineRule="auto"/>
      </w:pPr>
      <w:r>
        <w:separator/>
      </w:r>
    </w:p>
  </w:endnote>
  <w:endnote w:type="continuationSeparator" w:id="0">
    <w:p w14:paraId="32842F16" w14:textId="77777777" w:rsidR="00171E64" w:rsidRDefault="00171E64" w:rsidP="00BD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6" w:type="dxa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347BA6" w:rsidRPr="004876B3" w14:paraId="5F924E99" w14:textId="77777777" w:rsidTr="0026008C">
      <w:trPr>
        <w:trHeight w:val="237"/>
      </w:trPr>
      <w:tc>
        <w:tcPr>
          <w:tcW w:w="1728" w:type="dxa"/>
          <w:vAlign w:val="center"/>
        </w:tcPr>
        <w:p w14:paraId="5F924E96" w14:textId="44F43C93" w:rsidR="00347BA6" w:rsidRPr="004876B3" w:rsidRDefault="00347BA6" w:rsidP="00347BA6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F924E97" w14:textId="77777777" w:rsidR="00347BA6" w:rsidRPr="004876B3" w:rsidRDefault="00347BA6" w:rsidP="00347BA6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F924E98" w14:textId="634ABAFC" w:rsidR="00347BA6" w:rsidRPr="004876B3" w:rsidRDefault="00347BA6" w:rsidP="00347BA6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347BA6" w:rsidRPr="004876B3" w14:paraId="5F924E9B" w14:textId="77777777" w:rsidTr="0026008C">
      <w:trPr>
        <w:trHeight w:val="250"/>
      </w:trPr>
      <w:tc>
        <w:tcPr>
          <w:tcW w:w="8946" w:type="dxa"/>
          <w:gridSpan w:val="3"/>
          <w:vAlign w:val="center"/>
        </w:tcPr>
        <w:p w14:paraId="5F924E9A" w14:textId="68C4A3E0" w:rsidR="00347BA6" w:rsidRPr="004876B3" w:rsidRDefault="00347BA6" w:rsidP="005F2AC0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F924E9C" w14:textId="77777777" w:rsidR="00BD403D" w:rsidRDefault="00BD403D">
    <w:pPr>
      <w:pStyle w:val="Piedepgina"/>
    </w:pPr>
  </w:p>
  <w:p w14:paraId="5F924E9D" w14:textId="77777777" w:rsidR="00BD403D" w:rsidRDefault="00BD40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3547" w14:textId="77777777" w:rsidR="00171E64" w:rsidRDefault="00171E64" w:rsidP="00BD403D">
      <w:pPr>
        <w:spacing w:after="0" w:line="240" w:lineRule="auto"/>
      </w:pPr>
      <w:r>
        <w:separator/>
      </w:r>
    </w:p>
  </w:footnote>
  <w:footnote w:type="continuationSeparator" w:id="0">
    <w:p w14:paraId="0F18AC7E" w14:textId="77777777" w:rsidR="00171E64" w:rsidRDefault="00171E64" w:rsidP="00BD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2163"/>
      <w:gridCol w:w="1538"/>
      <w:gridCol w:w="2138"/>
      <w:gridCol w:w="1473"/>
    </w:tblGrid>
    <w:tr w:rsidR="008809F9" w:rsidRPr="0044395D" w14:paraId="0BE71DE3" w14:textId="77777777" w:rsidTr="008809F9">
      <w:trPr>
        <w:trHeight w:val="274"/>
        <w:jc w:val="center"/>
      </w:trPr>
      <w:tc>
        <w:tcPr>
          <w:tcW w:w="3216" w:type="dxa"/>
          <w:vMerge w:val="restart"/>
          <w:shd w:val="clear" w:color="auto" w:fill="auto"/>
          <w:vAlign w:val="center"/>
        </w:tcPr>
        <w:p w14:paraId="51D26617" w14:textId="17D0EAAD" w:rsidR="008809F9" w:rsidRPr="00C225FB" w:rsidRDefault="0043501D" w:rsidP="008809F9">
          <w:pPr>
            <w:widowControl w:val="0"/>
            <w:rPr>
              <w:sz w:val="16"/>
              <w:szCs w:val="16"/>
            </w:rPr>
          </w:pPr>
          <w:r w:rsidRPr="00B5484F">
            <w:rPr>
              <w:noProof/>
              <w:lang w:eastAsia="es-ES"/>
            </w:rPr>
            <w:drawing>
              <wp:inline distT="0" distB="0" distL="0" distR="0" wp14:anchorId="44C7BA3A" wp14:editId="3D401292">
                <wp:extent cx="1847215" cy="470535"/>
                <wp:effectExtent l="0" t="0" r="635" b="0"/>
                <wp:docPr id="2" name="Imagen 2" descr="C:\Users\LUISA~1.LOP\AppData\Local\Temp\Rar$DIa0.453\Nueva Imagen_Unidad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LUISA~1.LOP\AppData\Local\Temp\Rar$DIa0.453\Nueva Imagen_Unidad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2" r="6093" b="5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gridSpan w:val="4"/>
          <w:shd w:val="clear" w:color="auto" w:fill="A50021"/>
          <w:vAlign w:val="center"/>
        </w:tcPr>
        <w:p w14:paraId="0FA36F07" w14:textId="0C734E22" w:rsidR="008809F9" w:rsidRPr="008809F9" w:rsidRDefault="008809F9" w:rsidP="008809F9">
          <w:pPr>
            <w:widowControl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809F9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>FORMATO DE IMPL</w:t>
          </w:r>
          <w:r w:rsidR="004C55B8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>ANTACION</w:t>
          </w:r>
          <w:r w:rsidRPr="008809F9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 xml:space="preserve"> DE SOFTWARE</w:t>
          </w:r>
        </w:p>
      </w:tc>
    </w:tr>
    <w:tr w:rsidR="008809F9" w:rsidRPr="0044395D" w14:paraId="2931CA35" w14:textId="77777777" w:rsidTr="0043501D">
      <w:trPr>
        <w:trHeight w:val="322"/>
        <w:jc w:val="center"/>
      </w:trPr>
      <w:tc>
        <w:tcPr>
          <w:tcW w:w="3216" w:type="dxa"/>
          <w:vMerge/>
          <w:shd w:val="clear" w:color="auto" w:fill="auto"/>
          <w:vAlign w:val="center"/>
        </w:tcPr>
        <w:p w14:paraId="6CDBD548" w14:textId="77777777" w:rsidR="008809F9" w:rsidRPr="00C225FB" w:rsidRDefault="008809F9" w:rsidP="008809F9">
          <w:pPr>
            <w:widowControl w:val="0"/>
            <w:rPr>
              <w:sz w:val="16"/>
              <w:szCs w:val="16"/>
            </w:rPr>
          </w:pPr>
        </w:p>
      </w:tc>
      <w:tc>
        <w:tcPr>
          <w:tcW w:w="7312" w:type="dxa"/>
          <w:gridSpan w:val="4"/>
          <w:shd w:val="clear" w:color="auto" w:fill="auto"/>
          <w:vAlign w:val="center"/>
        </w:tcPr>
        <w:p w14:paraId="48922211" w14:textId="1FF3607D" w:rsidR="008809F9" w:rsidRPr="0043501D" w:rsidRDefault="0043501D" w:rsidP="008809F9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  <w:r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 xml:space="preserve">PROCESO: GESTIÓN DE LA INFORMACIÓN  </w:t>
          </w:r>
        </w:p>
      </w:tc>
    </w:tr>
    <w:tr w:rsidR="008809F9" w:rsidRPr="0044395D" w14:paraId="2117FDE2" w14:textId="77777777" w:rsidTr="008809F9">
      <w:trPr>
        <w:trHeight w:val="222"/>
        <w:jc w:val="center"/>
      </w:trPr>
      <w:tc>
        <w:tcPr>
          <w:tcW w:w="3216" w:type="dxa"/>
          <w:vMerge/>
          <w:shd w:val="clear" w:color="auto" w:fill="auto"/>
          <w:vAlign w:val="center"/>
        </w:tcPr>
        <w:p w14:paraId="4AFC08D9" w14:textId="77777777" w:rsidR="008809F9" w:rsidRPr="00C225FB" w:rsidRDefault="008809F9" w:rsidP="008809F9">
          <w:pPr>
            <w:widowControl w:val="0"/>
            <w:rPr>
              <w:sz w:val="16"/>
              <w:szCs w:val="16"/>
            </w:rPr>
          </w:pPr>
        </w:p>
      </w:tc>
      <w:tc>
        <w:tcPr>
          <w:tcW w:w="7312" w:type="dxa"/>
          <w:gridSpan w:val="4"/>
          <w:shd w:val="clear" w:color="auto" w:fill="auto"/>
          <w:vAlign w:val="center"/>
        </w:tcPr>
        <w:p w14:paraId="41EC4B77" w14:textId="08FA518E" w:rsidR="008809F9" w:rsidRPr="0043501D" w:rsidRDefault="0043501D" w:rsidP="008809F9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  <w:r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>PROCEDIMIENTO: DESARROLLO DE SISTEMAS DE INFORMACIÓN</w:t>
          </w:r>
        </w:p>
      </w:tc>
    </w:tr>
    <w:tr w:rsidR="008809F9" w:rsidRPr="0044395D" w14:paraId="76186DD8" w14:textId="77777777" w:rsidTr="0043501D">
      <w:trPr>
        <w:trHeight w:val="202"/>
        <w:jc w:val="center"/>
      </w:trPr>
      <w:tc>
        <w:tcPr>
          <w:tcW w:w="3216" w:type="dxa"/>
          <w:vMerge/>
          <w:shd w:val="clear" w:color="auto" w:fill="auto"/>
          <w:vAlign w:val="center"/>
        </w:tcPr>
        <w:p w14:paraId="76271989" w14:textId="77777777" w:rsidR="008809F9" w:rsidRPr="00C225FB" w:rsidRDefault="008809F9" w:rsidP="008809F9">
          <w:pPr>
            <w:widowControl w:val="0"/>
            <w:rPr>
              <w:sz w:val="16"/>
              <w:szCs w:val="16"/>
            </w:rPr>
          </w:pPr>
        </w:p>
      </w:tc>
      <w:tc>
        <w:tcPr>
          <w:tcW w:w="2163" w:type="dxa"/>
          <w:shd w:val="clear" w:color="auto" w:fill="auto"/>
          <w:vAlign w:val="center"/>
        </w:tcPr>
        <w:p w14:paraId="550B8525" w14:textId="3AF88A7B" w:rsidR="008809F9" w:rsidRPr="0043501D" w:rsidRDefault="0043501D" w:rsidP="008809F9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  <w:r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 xml:space="preserve">Código: </w:t>
          </w:r>
          <w:r w:rsidR="004168EF" w:rsidRPr="004168EF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>130,06,15-10</w:t>
          </w:r>
        </w:p>
      </w:tc>
      <w:tc>
        <w:tcPr>
          <w:tcW w:w="1538" w:type="dxa"/>
          <w:shd w:val="clear" w:color="auto" w:fill="auto"/>
          <w:vAlign w:val="center"/>
        </w:tcPr>
        <w:p w14:paraId="35FFB755" w14:textId="6BE566A0" w:rsidR="008809F9" w:rsidRPr="0043501D" w:rsidRDefault="0043501D" w:rsidP="008809F9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  <w:r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 xml:space="preserve">Versión: </w:t>
          </w:r>
          <w:r w:rsidR="004168EF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>2</w:t>
          </w:r>
        </w:p>
      </w:tc>
      <w:tc>
        <w:tcPr>
          <w:tcW w:w="2138" w:type="dxa"/>
          <w:shd w:val="clear" w:color="auto" w:fill="auto"/>
          <w:vAlign w:val="center"/>
        </w:tcPr>
        <w:p w14:paraId="2E28F805" w14:textId="15D8756B" w:rsidR="008809F9" w:rsidRPr="0043501D" w:rsidRDefault="0043501D" w:rsidP="004168EF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  <w:r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 xml:space="preserve">Fecha: </w:t>
          </w:r>
          <w:r w:rsidR="004168EF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>20/12/2018</w:t>
          </w:r>
        </w:p>
      </w:tc>
      <w:tc>
        <w:tcPr>
          <w:tcW w:w="1473" w:type="dxa"/>
          <w:shd w:val="clear" w:color="auto" w:fill="auto"/>
          <w:vAlign w:val="center"/>
        </w:tcPr>
        <w:p w14:paraId="74BF9DDF" w14:textId="48298CC8" w:rsidR="008809F9" w:rsidRPr="0043501D" w:rsidRDefault="0043501D" w:rsidP="008809F9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  <w:r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 xml:space="preserve">Página </w:t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fldChar w:fldCharType="begin"/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instrText>PAGE  \* Arabic  \* MERGEFORMAT</w:instrText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fldChar w:fldCharType="separate"/>
          </w:r>
          <w:r w:rsidR="004168EF">
            <w:rPr>
              <w:rFonts w:ascii="Arial" w:eastAsia="Times New Roman" w:hAnsi="Arial" w:cs="Arial"/>
              <w:b/>
              <w:noProof/>
              <w:sz w:val="16"/>
              <w:szCs w:val="16"/>
              <w:lang w:eastAsia="es-ES"/>
            </w:rPr>
            <w:t>2</w:t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fldChar w:fldCharType="end"/>
          </w:r>
          <w:r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t xml:space="preserve"> de </w:t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fldChar w:fldCharType="begin"/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instrText>NUMPAGES  \* Arabic  \* MERGEFORMAT</w:instrText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fldChar w:fldCharType="separate"/>
          </w:r>
          <w:r w:rsidR="004168EF">
            <w:rPr>
              <w:rFonts w:ascii="Arial" w:eastAsia="Times New Roman" w:hAnsi="Arial" w:cs="Arial"/>
              <w:b/>
              <w:noProof/>
              <w:sz w:val="16"/>
              <w:szCs w:val="16"/>
              <w:lang w:eastAsia="es-ES"/>
            </w:rPr>
            <w:t>2</w:t>
          </w:r>
          <w:r w:rsidR="008809F9" w:rsidRPr="0043501D"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  <w:fldChar w:fldCharType="end"/>
          </w:r>
        </w:p>
      </w:tc>
    </w:tr>
  </w:tbl>
  <w:p w14:paraId="4957E6AE" w14:textId="77777777" w:rsidR="00DB5BA1" w:rsidRDefault="00DB5B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C7910"/>
    <w:multiLevelType w:val="hybridMultilevel"/>
    <w:tmpl w:val="25FCB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7"/>
    <w:rsid w:val="0000505D"/>
    <w:rsid w:val="000064C3"/>
    <w:rsid w:val="00010694"/>
    <w:rsid w:val="00044411"/>
    <w:rsid w:val="00064749"/>
    <w:rsid w:val="00066596"/>
    <w:rsid w:val="00085E64"/>
    <w:rsid w:val="000860DC"/>
    <w:rsid w:val="00093EF8"/>
    <w:rsid w:val="000B3BB6"/>
    <w:rsid w:val="000B4DCB"/>
    <w:rsid w:val="000E4368"/>
    <w:rsid w:val="000E6486"/>
    <w:rsid w:val="000E6B16"/>
    <w:rsid w:val="000F5F15"/>
    <w:rsid w:val="00103A0E"/>
    <w:rsid w:val="001123D2"/>
    <w:rsid w:val="001332F4"/>
    <w:rsid w:val="00141853"/>
    <w:rsid w:val="00145F28"/>
    <w:rsid w:val="00146FB6"/>
    <w:rsid w:val="00152B5B"/>
    <w:rsid w:val="00160C4F"/>
    <w:rsid w:val="00170545"/>
    <w:rsid w:val="00171E64"/>
    <w:rsid w:val="0018778D"/>
    <w:rsid w:val="00196D92"/>
    <w:rsid w:val="001C5869"/>
    <w:rsid w:val="001C6307"/>
    <w:rsid w:val="001C6357"/>
    <w:rsid w:val="001F7AB0"/>
    <w:rsid w:val="00200326"/>
    <w:rsid w:val="0020040A"/>
    <w:rsid w:val="002022E2"/>
    <w:rsid w:val="00217D96"/>
    <w:rsid w:val="0022393A"/>
    <w:rsid w:val="00243BD4"/>
    <w:rsid w:val="00255528"/>
    <w:rsid w:val="00255AD0"/>
    <w:rsid w:val="0026008C"/>
    <w:rsid w:val="00260B11"/>
    <w:rsid w:val="00262D55"/>
    <w:rsid w:val="00264364"/>
    <w:rsid w:val="00272BCC"/>
    <w:rsid w:val="00280527"/>
    <w:rsid w:val="00283BEA"/>
    <w:rsid w:val="00296BF7"/>
    <w:rsid w:val="002A227C"/>
    <w:rsid w:val="002A3F1B"/>
    <w:rsid w:val="002A5D71"/>
    <w:rsid w:val="002B7E4B"/>
    <w:rsid w:val="002E5CD2"/>
    <w:rsid w:val="002F5078"/>
    <w:rsid w:val="00311A24"/>
    <w:rsid w:val="00314B92"/>
    <w:rsid w:val="00315058"/>
    <w:rsid w:val="00316ACA"/>
    <w:rsid w:val="003229F0"/>
    <w:rsid w:val="003372E7"/>
    <w:rsid w:val="00347BA6"/>
    <w:rsid w:val="00350474"/>
    <w:rsid w:val="00350D8C"/>
    <w:rsid w:val="00352BA4"/>
    <w:rsid w:val="0035660C"/>
    <w:rsid w:val="00356F58"/>
    <w:rsid w:val="00377CF1"/>
    <w:rsid w:val="00383C60"/>
    <w:rsid w:val="00385ABF"/>
    <w:rsid w:val="00396A81"/>
    <w:rsid w:val="003A1209"/>
    <w:rsid w:val="003B459A"/>
    <w:rsid w:val="003B51DE"/>
    <w:rsid w:val="003C20E8"/>
    <w:rsid w:val="00401C98"/>
    <w:rsid w:val="004024BE"/>
    <w:rsid w:val="00405AD0"/>
    <w:rsid w:val="004113FE"/>
    <w:rsid w:val="00413CED"/>
    <w:rsid w:val="004168EF"/>
    <w:rsid w:val="00423A0E"/>
    <w:rsid w:val="0043501D"/>
    <w:rsid w:val="00445001"/>
    <w:rsid w:val="00467CE9"/>
    <w:rsid w:val="00470CD5"/>
    <w:rsid w:val="004729D5"/>
    <w:rsid w:val="0047494E"/>
    <w:rsid w:val="004801AD"/>
    <w:rsid w:val="004851A2"/>
    <w:rsid w:val="004A101A"/>
    <w:rsid w:val="004C2039"/>
    <w:rsid w:val="004C55B8"/>
    <w:rsid w:val="004C6913"/>
    <w:rsid w:val="004D130B"/>
    <w:rsid w:val="004E0031"/>
    <w:rsid w:val="004E64FE"/>
    <w:rsid w:val="00520D0E"/>
    <w:rsid w:val="00535AA7"/>
    <w:rsid w:val="005416EA"/>
    <w:rsid w:val="005606C9"/>
    <w:rsid w:val="005722E9"/>
    <w:rsid w:val="0057347D"/>
    <w:rsid w:val="00574902"/>
    <w:rsid w:val="005802F2"/>
    <w:rsid w:val="0058505C"/>
    <w:rsid w:val="005A02F9"/>
    <w:rsid w:val="005A3C09"/>
    <w:rsid w:val="005C30F0"/>
    <w:rsid w:val="005D57B8"/>
    <w:rsid w:val="005F2AC0"/>
    <w:rsid w:val="00606668"/>
    <w:rsid w:val="006174B9"/>
    <w:rsid w:val="00637A49"/>
    <w:rsid w:val="00640FA1"/>
    <w:rsid w:val="00646068"/>
    <w:rsid w:val="00646ED2"/>
    <w:rsid w:val="006760F9"/>
    <w:rsid w:val="00676D27"/>
    <w:rsid w:val="006821CB"/>
    <w:rsid w:val="006821F1"/>
    <w:rsid w:val="00693D03"/>
    <w:rsid w:val="0069423F"/>
    <w:rsid w:val="006A6B40"/>
    <w:rsid w:val="006A7C85"/>
    <w:rsid w:val="006D1920"/>
    <w:rsid w:val="006F0BBB"/>
    <w:rsid w:val="006F4026"/>
    <w:rsid w:val="006F5CF9"/>
    <w:rsid w:val="00700371"/>
    <w:rsid w:val="00704BC2"/>
    <w:rsid w:val="0075016E"/>
    <w:rsid w:val="00773A6A"/>
    <w:rsid w:val="00774DC3"/>
    <w:rsid w:val="00794A3F"/>
    <w:rsid w:val="00796209"/>
    <w:rsid w:val="00797980"/>
    <w:rsid w:val="007A6ADB"/>
    <w:rsid w:val="007A79F3"/>
    <w:rsid w:val="007C1C15"/>
    <w:rsid w:val="007C3A27"/>
    <w:rsid w:val="007C5875"/>
    <w:rsid w:val="007D52FC"/>
    <w:rsid w:val="007E2892"/>
    <w:rsid w:val="007F0BA6"/>
    <w:rsid w:val="007F7300"/>
    <w:rsid w:val="008028E2"/>
    <w:rsid w:val="0080666D"/>
    <w:rsid w:val="00824B8A"/>
    <w:rsid w:val="00844210"/>
    <w:rsid w:val="00851754"/>
    <w:rsid w:val="008542F5"/>
    <w:rsid w:val="00871855"/>
    <w:rsid w:val="008809F9"/>
    <w:rsid w:val="008908CE"/>
    <w:rsid w:val="00894A8F"/>
    <w:rsid w:val="008970A3"/>
    <w:rsid w:val="008A0BA7"/>
    <w:rsid w:val="008C1D57"/>
    <w:rsid w:val="008F5F71"/>
    <w:rsid w:val="00904FFF"/>
    <w:rsid w:val="00923D8B"/>
    <w:rsid w:val="009267BC"/>
    <w:rsid w:val="00934333"/>
    <w:rsid w:val="00943882"/>
    <w:rsid w:val="00947CBA"/>
    <w:rsid w:val="0095438C"/>
    <w:rsid w:val="009703CC"/>
    <w:rsid w:val="0097327F"/>
    <w:rsid w:val="0097555D"/>
    <w:rsid w:val="00987007"/>
    <w:rsid w:val="009938D9"/>
    <w:rsid w:val="0099547A"/>
    <w:rsid w:val="009A5502"/>
    <w:rsid w:val="009A7EFE"/>
    <w:rsid w:val="009B12A2"/>
    <w:rsid w:val="009B6604"/>
    <w:rsid w:val="009C6428"/>
    <w:rsid w:val="009D208B"/>
    <w:rsid w:val="009E323D"/>
    <w:rsid w:val="009F1A3E"/>
    <w:rsid w:val="00A130C8"/>
    <w:rsid w:val="00A2628A"/>
    <w:rsid w:val="00A302C2"/>
    <w:rsid w:val="00A36526"/>
    <w:rsid w:val="00A60089"/>
    <w:rsid w:val="00A607AB"/>
    <w:rsid w:val="00A70F7B"/>
    <w:rsid w:val="00A90CC7"/>
    <w:rsid w:val="00AB39DD"/>
    <w:rsid w:val="00B0163D"/>
    <w:rsid w:val="00B020BC"/>
    <w:rsid w:val="00B16024"/>
    <w:rsid w:val="00B16D27"/>
    <w:rsid w:val="00B17966"/>
    <w:rsid w:val="00B21C73"/>
    <w:rsid w:val="00B429B8"/>
    <w:rsid w:val="00B472B7"/>
    <w:rsid w:val="00B5354A"/>
    <w:rsid w:val="00B62AE0"/>
    <w:rsid w:val="00B63FF7"/>
    <w:rsid w:val="00B64488"/>
    <w:rsid w:val="00B65595"/>
    <w:rsid w:val="00B7193C"/>
    <w:rsid w:val="00B76CC0"/>
    <w:rsid w:val="00B86E29"/>
    <w:rsid w:val="00B875AC"/>
    <w:rsid w:val="00B929BD"/>
    <w:rsid w:val="00BA0974"/>
    <w:rsid w:val="00BA5C64"/>
    <w:rsid w:val="00BD2A41"/>
    <w:rsid w:val="00BD403D"/>
    <w:rsid w:val="00BE46EC"/>
    <w:rsid w:val="00C003A1"/>
    <w:rsid w:val="00C10C60"/>
    <w:rsid w:val="00C251D8"/>
    <w:rsid w:val="00C322AC"/>
    <w:rsid w:val="00C377A0"/>
    <w:rsid w:val="00C567C8"/>
    <w:rsid w:val="00C65D1D"/>
    <w:rsid w:val="00C70F0E"/>
    <w:rsid w:val="00C715D2"/>
    <w:rsid w:val="00C71961"/>
    <w:rsid w:val="00CA5833"/>
    <w:rsid w:val="00CD0DB0"/>
    <w:rsid w:val="00CD14F1"/>
    <w:rsid w:val="00CE1B91"/>
    <w:rsid w:val="00CE2E5C"/>
    <w:rsid w:val="00CE758D"/>
    <w:rsid w:val="00CF3DA4"/>
    <w:rsid w:val="00D12796"/>
    <w:rsid w:val="00D15F4D"/>
    <w:rsid w:val="00D16FDC"/>
    <w:rsid w:val="00D22C48"/>
    <w:rsid w:val="00D328D4"/>
    <w:rsid w:val="00D33F24"/>
    <w:rsid w:val="00D370DF"/>
    <w:rsid w:val="00D371FB"/>
    <w:rsid w:val="00D460E2"/>
    <w:rsid w:val="00D544F3"/>
    <w:rsid w:val="00D67786"/>
    <w:rsid w:val="00D70DAE"/>
    <w:rsid w:val="00D76395"/>
    <w:rsid w:val="00D77F22"/>
    <w:rsid w:val="00D84BEA"/>
    <w:rsid w:val="00DA60AE"/>
    <w:rsid w:val="00DB5BA1"/>
    <w:rsid w:val="00DC6965"/>
    <w:rsid w:val="00DC7036"/>
    <w:rsid w:val="00DD0CF1"/>
    <w:rsid w:val="00DD5DD9"/>
    <w:rsid w:val="00DE7C80"/>
    <w:rsid w:val="00E1057B"/>
    <w:rsid w:val="00E125CF"/>
    <w:rsid w:val="00E2294F"/>
    <w:rsid w:val="00E2676C"/>
    <w:rsid w:val="00E40D62"/>
    <w:rsid w:val="00E7748C"/>
    <w:rsid w:val="00E80092"/>
    <w:rsid w:val="00E80271"/>
    <w:rsid w:val="00E94D0B"/>
    <w:rsid w:val="00E95069"/>
    <w:rsid w:val="00E96713"/>
    <w:rsid w:val="00EB06FD"/>
    <w:rsid w:val="00EB5E63"/>
    <w:rsid w:val="00EC1660"/>
    <w:rsid w:val="00ED0EAD"/>
    <w:rsid w:val="00ED77A9"/>
    <w:rsid w:val="00EE3F87"/>
    <w:rsid w:val="00F050C7"/>
    <w:rsid w:val="00F22445"/>
    <w:rsid w:val="00F3072E"/>
    <w:rsid w:val="00F3631D"/>
    <w:rsid w:val="00F71339"/>
    <w:rsid w:val="00F733B3"/>
    <w:rsid w:val="00F755DA"/>
    <w:rsid w:val="00F75F8C"/>
    <w:rsid w:val="00F92FA9"/>
    <w:rsid w:val="00FC4871"/>
    <w:rsid w:val="00FC7144"/>
    <w:rsid w:val="00FD3538"/>
    <w:rsid w:val="00FD75D8"/>
    <w:rsid w:val="00FE11E4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924DDE"/>
  <w15:chartTrackingRefBased/>
  <w15:docId w15:val="{5F4769F8-FCC3-49CC-894B-E0459D06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6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646ED2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646ED2"/>
    <w:rPr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64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aut de page,encabezado"/>
    <w:basedOn w:val="Normal"/>
    <w:link w:val="EncabezadoCar"/>
    <w:unhideWhenUsed/>
    <w:rsid w:val="00BD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BD403D"/>
  </w:style>
  <w:style w:type="paragraph" w:styleId="Piedepgina">
    <w:name w:val="footer"/>
    <w:basedOn w:val="Normal"/>
    <w:link w:val="PiedepginaCar"/>
    <w:uiPriority w:val="99"/>
    <w:unhideWhenUsed/>
    <w:rsid w:val="00BD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03D"/>
  </w:style>
  <w:style w:type="character" w:styleId="Nmerodepgina">
    <w:name w:val="page number"/>
    <w:uiPriority w:val="99"/>
    <w:rsid w:val="00347BA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5F71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Prrafodelista">
    <w:name w:val="List Paragraph"/>
    <w:basedOn w:val="Normal"/>
    <w:link w:val="PrrafodelistaCar"/>
    <w:uiPriority w:val="34"/>
    <w:qFormat/>
    <w:rsid w:val="00CE758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23D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3D8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9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ADAD-F260-4DA4-A04B-FAAE576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VICTIMAS</dc:creator>
  <cp:keywords/>
  <dc:description/>
  <cp:lastModifiedBy>Luisa Fernanda Lopez Rodriguez</cp:lastModifiedBy>
  <cp:revision>8</cp:revision>
  <dcterms:created xsi:type="dcterms:W3CDTF">2018-12-13T00:16:00Z</dcterms:created>
  <dcterms:modified xsi:type="dcterms:W3CDTF">2018-12-20T16:44:00Z</dcterms:modified>
</cp:coreProperties>
</file>